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53679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20F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5037070E" w:rsidR="0071179C" w:rsidRPr="00FA40C5" w:rsidRDefault="009652CA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2CA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Joint Committee on Vaccination and Immu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EA0B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vid-19 autumn booster vaccination </w:t>
            </w:r>
            <w:r w:rsidR="00964CA3">
              <w:rPr>
                <w:rFonts w:ascii="Arial" w:hAnsi="Arial" w:cs="Arial"/>
                <w:b/>
                <w:bCs/>
                <w:sz w:val="24"/>
                <w:szCs w:val="24"/>
              </w:rPr>
              <w:t>programme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6AC83DAB" w:rsidR="0071179C" w:rsidRPr="00FA40C5" w:rsidRDefault="00D87A11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A1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56BF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F53A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63DA0426" w14:textId="77777777" w:rsidR="00DF53A2" w:rsidRDefault="00DF53A2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1F2045A" w14:textId="17D16613" w:rsidR="007477B7" w:rsidRPr="00964CA3" w:rsidRDefault="00BD45FD" w:rsidP="00E728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The Joint Committee on Vaccination and Immunisation (JCVI) is an </w:t>
      </w:r>
      <w:hyperlink r:id="rId11" w:tooltip="National Immunization Technical Advisory Group" w:history="1">
        <w:r w:rsidRPr="00964CA3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ndependent expert advisory committee</w:t>
        </w:r>
      </w:hyperlink>
      <w:r w:rsidR="00191C81" w:rsidRPr="00964CA3">
        <w:rPr>
          <w:rFonts w:ascii="Arial" w:hAnsi="Arial" w:cs="Arial"/>
          <w:sz w:val="24"/>
          <w:szCs w:val="24"/>
        </w:rPr>
        <w:t>, which</w:t>
      </w:r>
      <w:r w:rsidR="00191C81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vises United Kingdom health departments </w:t>
      </w:r>
      <w:r w:rsidR="00191C81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bout </w:t>
      </w:r>
      <w:hyperlink r:id="rId12" w:tooltip="Immunisation" w:history="1">
        <w:r w:rsidRPr="00964CA3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mmunisation</w:t>
        </w:r>
      </w:hyperlink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aking recommendations </w:t>
      </w:r>
      <w:r w:rsidR="00191C81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about</w:t>
      </w:r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3" w:tooltip="Vaccination schedule" w:history="1">
        <w:r w:rsidRPr="00964CA3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vaccination schedules</w:t>
        </w:r>
      </w:hyperlink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 and </w:t>
      </w:r>
      <w:hyperlink r:id="rId14" w:tooltip="Vaccine" w:history="1">
        <w:r w:rsidRPr="00964CA3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vaccine</w:t>
        </w:r>
      </w:hyperlink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 safety. </w:t>
      </w:r>
    </w:p>
    <w:p w14:paraId="7DC2E9C6" w14:textId="77777777" w:rsidR="00935E1C" w:rsidRPr="00964CA3" w:rsidRDefault="00935E1C" w:rsidP="00E72831">
      <w:pPr>
        <w:contextualSpacing/>
        <w:rPr>
          <w:rFonts w:ascii="Arial" w:hAnsi="Arial" w:cs="Arial"/>
          <w:sz w:val="24"/>
          <w:szCs w:val="24"/>
        </w:rPr>
      </w:pPr>
    </w:p>
    <w:p w14:paraId="598EC88E" w14:textId="55DE8BF8" w:rsidR="00E01DB7" w:rsidRPr="00964CA3" w:rsidRDefault="00E01DB7" w:rsidP="00E72831">
      <w:pPr>
        <w:contextualSpacing/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nce my last statement on </w:t>
      </w:r>
      <w:hyperlink r:id="rId15" w:history="1">
        <w:r w:rsidRPr="00964CA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ligibility</w:t>
        </w:r>
      </w:hyperlink>
      <w:r w:rsidR="00F409F2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E27509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JCV</w:t>
      </w:r>
      <w:r w:rsidR="00E15404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</w:t>
      </w:r>
      <w:r w:rsidR="008D530C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="006D5176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as</w:t>
      </w:r>
      <w:r w:rsidR="008D530C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day published </w:t>
      </w:r>
      <w:r w:rsidR="00E051FE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hyperlink r:id="rId16" w:history="1">
        <w:r w:rsidR="00E051FE" w:rsidRPr="006A356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tatement</w:t>
        </w:r>
      </w:hyperlink>
      <w:r w:rsidR="00E051FE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its </w:t>
      </w:r>
      <w:r w:rsidR="008D530C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advice on which</w:t>
      </w:r>
      <w:r w:rsidR="000F0060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27509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ccines </w:t>
      </w:r>
      <w:r w:rsidR="00964CA3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</w:t>
      </w:r>
      <w:r w:rsidR="00DB5141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to be</w:t>
      </w:r>
      <w:r w:rsidR="00330033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e</w:t>
      </w:r>
      <w:r w:rsidR="00DB5141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330033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</w:t>
      </w:r>
      <w:r w:rsidR="00E27509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autumn </w:t>
      </w:r>
      <w:r w:rsidR="00E051FE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D01BD8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>ovid</w:t>
      </w:r>
      <w:r w:rsidR="00E051FE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19 </w:t>
      </w:r>
      <w:r w:rsidR="00E27509" w:rsidRPr="00964C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oster programme. </w:t>
      </w:r>
      <w:r w:rsidR="00AF74BC" w:rsidRPr="00964CA3">
        <w:rPr>
          <w:rFonts w:ascii="Arial" w:hAnsi="Arial" w:cs="Arial"/>
          <w:sz w:val="24"/>
          <w:szCs w:val="24"/>
        </w:rPr>
        <w:t>As ever, the primary aim of the Covid-19 vaccination programme is to boost immunity in those at higher risk from Covid-19 and to improve protection against severe illness, hospitalisation and death.</w:t>
      </w:r>
    </w:p>
    <w:p w14:paraId="06E4F061" w14:textId="77777777" w:rsidR="00FF7E28" w:rsidRPr="00964CA3" w:rsidRDefault="00FF7E28" w:rsidP="00E72831">
      <w:pPr>
        <w:contextualSpacing/>
        <w:rPr>
          <w:rFonts w:ascii="Arial" w:hAnsi="Arial" w:cs="Arial"/>
          <w:sz w:val="24"/>
          <w:szCs w:val="24"/>
        </w:rPr>
      </w:pPr>
    </w:p>
    <w:p w14:paraId="7B88DBD3" w14:textId="7DD19764" w:rsidR="00245C39" w:rsidRPr="00964CA3" w:rsidRDefault="0092236A" w:rsidP="00E72831">
      <w:p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 xml:space="preserve">For </w:t>
      </w:r>
      <w:r w:rsidR="001D3874" w:rsidRPr="00964CA3">
        <w:rPr>
          <w:rFonts w:ascii="Arial" w:hAnsi="Arial" w:cs="Arial"/>
          <w:sz w:val="24"/>
          <w:szCs w:val="24"/>
        </w:rPr>
        <w:t>a</w:t>
      </w:r>
      <w:r w:rsidRPr="00964CA3">
        <w:rPr>
          <w:rFonts w:ascii="Arial" w:hAnsi="Arial" w:cs="Arial"/>
          <w:sz w:val="24"/>
          <w:szCs w:val="24"/>
        </w:rPr>
        <w:t>utumn 2023, t</w:t>
      </w:r>
      <w:r w:rsidR="007F5778" w:rsidRPr="00964CA3">
        <w:rPr>
          <w:rFonts w:ascii="Arial" w:hAnsi="Arial" w:cs="Arial"/>
          <w:sz w:val="24"/>
          <w:szCs w:val="24"/>
        </w:rPr>
        <w:t xml:space="preserve">he JCVI </w:t>
      </w:r>
      <w:r w:rsidR="001B4B72" w:rsidRPr="00964CA3">
        <w:rPr>
          <w:rFonts w:ascii="Arial" w:hAnsi="Arial" w:cs="Arial"/>
          <w:sz w:val="24"/>
          <w:szCs w:val="24"/>
        </w:rPr>
        <w:t>is</w:t>
      </w:r>
      <w:r w:rsidR="007F5778" w:rsidRPr="00964CA3">
        <w:rPr>
          <w:rFonts w:ascii="Arial" w:hAnsi="Arial" w:cs="Arial"/>
          <w:sz w:val="24"/>
          <w:szCs w:val="24"/>
        </w:rPr>
        <w:t xml:space="preserve"> recomme</w:t>
      </w:r>
      <w:r w:rsidR="005E1BAF" w:rsidRPr="00964CA3">
        <w:rPr>
          <w:rFonts w:ascii="Arial" w:hAnsi="Arial" w:cs="Arial"/>
          <w:sz w:val="24"/>
          <w:szCs w:val="24"/>
        </w:rPr>
        <w:t>nding</w:t>
      </w:r>
      <w:r w:rsidR="00964CA3">
        <w:rPr>
          <w:rFonts w:ascii="Arial" w:hAnsi="Arial" w:cs="Arial"/>
          <w:sz w:val="24"/>
          <w:szCs w:val="24"/>
        </w:rPr>
        <w:t>:</w:t>
      </w:r>
      <w:r w:rsidR="005E1BAF" w:rsidRPr="00964CA3">
        <w:rPr>
          <w:rFonts w:ascii="Arial" w:hAnsi="Arial" w:cs="Arial"/>
          <w:sz w:val="24"/>
          <w:szCs w:val="24"/>
        </w:rPr>
        <w:t xml:space="preserve"> </w:t>
      </w:r>
    </w:p>
    <w:p w14:paraId="057ECA84" w14:textId="221A2B86" w:rsidR="00245C39" w:rsidRPr="00964CA3" w:rsidRDefault="004920DE" w:rsidP="00E72831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 xml:space="preserve">the </w:t>
      </w:r>
      <w:r w:rsidR="007D6F46" w:rsidRPr="00964CA3">
        <w:rPr>
          <w:rFonts w:ascii="Arial" w:hAnsi="Arial" w:cs="Arial"/>
          <w:sz w:val="24"/>
          <w:szCs w:val="24"/>
        </w:rPr>
        <w:t xml:space="preserve">use of both </w:t>
      </w:r>
      <w:r w:rsidR="00002C05" w:rsidRPr="00964CA3">
        <w:rPr>
          <w:rFonts w:ascii="Arial" w:hAnsi="Arial" w:cs="Arial"/>
          <w:sz w:val="24"/>
          <w:szCs w:val="24"/>
        </w:rPr>
        <w:t xml:space="preserve">the approved </w:t>
      </w:r>
      <w:r w:rsidR="00423A86" w:rsidRPr="00964CA3">
        <w:rPr>
          <w:rFonts w:ascii="Arial" w:hAnsi="Arial" w:cs="Arial"/>
          <w:sz w:val="24"/>
          <w:szCs w:val="24"/>
        </w:rPr>
        <w:t xml:space="preserve">bivalent </w:t>
      </w:r>
      <w:r w:rsidR="00BB0530" w:rsidRPr="00964CA3">
        <w:rPr>
          <w:rFonts w:ascii="Arial" w:hAnsi="Arial" w:cs="Arial"/>
          <w:sz w:val="24"/>
          <w:szCs w:val="24"/>
        </w:rPr>
        <w:t>Omicron BA4-5 mRNA and monovalent XBB vaccines</w:t>
      </w:r>
      <w:r w:rsidR="002A0E64" w:rsidRPr="00964CA3">
        <w:rPr>
          <w:rFonts w:ascii="Arial" w:hAnsi="Arial" w:cs="Arial"/>
          <w:sz w:val="24"/>
          <w:szCs w:val="24"/>
        </w:rPr>
        <w:t xml:space="preserve"> (</w:t>
      </w:r>
      <w:r w:rsidR="00FF7E28" w:rsidRPr="00964CA3">
        <w:rPr>
          <w:rFonts w:ascii="Arial" w:hAnsi="Arial" w:cs="Arial"/>
          <w:sz w:val="24"/>
          <w:szCs w:val="24"/>
        </w:rPr>
        <w:t>subject to licensure</w:t>
      </w:r>
      <w:r w:rsidR="002A0E64" w:rsidRPr="00964CA3">
        <w:rPr>
          <w:rFonts w:ascii="Arial" w:hAnsi="Arial" w:cs="Arial"/>
          <w:sz w:val="24"/>
          <w:szCs w:val="24"/>
        </w:rPr>
        <w:t xml:space="preserve"> by the Medicines </w:t>
      </w:r>
      <w:r w:rsidR="006A4409" w:rsidRPr="00964CA3">
        <w:rPr>
          <w:rFonts w:ascii="Arial" w:hAnsi="Arial" w:cs="Arial"/>
          <w:sz w:val="24"/>
          <w:szCs w:val="24"/>
        </w:rPr>
        <w:t>and Healthcare products Regulatory Agency (MHRA)</w:t>
      </w:r>
      <w:r w:rsidR="008D3878" w:rsidRPr="00964CA3">
        <w:rPr>
          <w:rFonts w:ascii="Arial" w:hAnsi="Arial" w:cs="Arial"/>
          <w:sz w:val="24"/>
          <w:szCs w:val="24"/>
        </w:rPr>
        <w:t>)</w:t>
      </w:r>
    </w:p>
    <w:p w14:paraId="6D8F4FEB" w14:textId="479381C2" w:rsidR="00245C39" w:rsidRPr="00964CA3" w:rsidRDefault="00245C39" w:rsidP="00E72831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>t</w:t>
      </w:r>
      <w:r w:rsidR="00002C05" w:rsidRPr="00964CA3">
        <w:rPr>
          <w:rFonts w:ascii="Arial" w:hAnsi="Arial" w:cs="Arial"/>
          <w:sz w:val="24"/>
          <w:szCs w:val="24"/>
        </w:rPr>
        <w:t>he latest C</w:t>
      </w:r>
      <w:r w:rsidR="00964CA3" w:rsidRPr="00964CA3">
        <w:rPr>
          <w:rFonts w:ascii="Arial" w:hAnsi="Arial" w:cs="Arial"/>
          <w:sz w:val="24"/>
          <w:szCs w:val="24"/>
        </w:rPr>
        <w:t>ovid</w:t>
      </w:r>
      <w:r w:rsidR="00002C05" w:rsidRPr="00964CA3">
        <w:rPr>
          <w:rFonts w:ascii="Arial" w:hAnsi="Arial" w:cs="Arial"/>
          <w:sz w:val="24"/>
          <w:szCs w:val="24"/>
        </w:rPr>
        <w:t>-19 variant vaccines which are available should be prioritised for use in persons at higher individual clinical risk of severe C</w:t>
      </w:r>
      <w:r w:rsidR="00964CA3" w:rsidRPr="00964CA3">
        <w:rPr>
          <w:rFonts w:ascii="Arial" w:hAnsi="Arial" w:cs="Arial"/>
          <w:sz w:val="24"/>
          <w:szCs w:val="24"/>
        </w:rPr>
        <w:t>ovid</w:t>
      </w:r>
      <w:r w:rsidR="00002C05" w:rsidRPr="00964CA3">
        <w:rPr>
          <w:rFonts w:ascii="Arial" w:hAnsi="Arial" w:cs="Arial"/>
          <w:sz w:val="24"/>
          <w:szCs w:val="24"/>
        </w:rPr>
        <w:t xml:space="preserve">-19. </w:t>
      </w:r>
    </w:p>
    <w:p w14:paraId="611A592C" w14:textId="77777777" w:rsidR="00245C39" w:rsidRPr="00964CA3" w:rsidRDefault="00245C39" w:rsidP="00E72831">
      <w:pPr>
        <w:rPr>
          <w:rFonts w:ascii="Arial" w:hAnsi="Arial" w:cs="Arial"/>
          <w:sz w:val="24"/>
          <w:szCs w:val="24"/>
        </w:rPr>
      </w:pPr>
    </w:p>
    <w:p w14:paraId="49CEF7A9" w14:textId="24AB77A9" w:rsidR="0058728F" w:rsidRPr="00964CA3" w:rsidRDefault="0058728F" w:rsidP="00E72831">
      <w:p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>Eligible individuals will be given the most appropriate vaccine depending on their age and clinical risk.</w:t>
      </w:r>
    </w:p>
    <w:p w14:paraId="5C903BA2" w14:textId="77777777" w:rsidR="004C5C1B" w:rsidRPr="00964CA3" w:rsidRDefault="004C5C1B" w:rsidP="00964CA3">
      <w:pPr>
        <w:rPr>
          <w:rFonts w:ascii="Arial" w:hAnsi="Arial" w:cs="Arial"/>
          <w:sz w:val="24"/>
          <w:szCs w:val="24"/>
        </w:rPr>
      </w:pPr>
    </w:p>
    <w:p w14:paraId="3B152401" w14:textId="09CB6177" w:rsidR="00245C39" w:rsidRPr="00964CA3" w:rsidRDefault="00245C39" w:rsidP="00E72831">
      <w:p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>In addition, the Committee advises:</w:t>
      </w:r>
    </w:p>
    <w:p w14:paraId="0EC974DB" w14:textId="77777777" w:rsidR="00245C39" w:rsidRPr="00964CA3" w:rsidRDefault="00245C39" w:rsidP="00E72831">
      <w:pPr>
        <w:pStyle w:val="ListParagraph"/>
        <w:rPr>
          <w:rFonts w:ascii="Arial" w:hAnsi="Arial" w:cs="Arial"/>
          <w:sz w:val="24"/>
          <w:szCs w:val="24"/>
        </w:rPr>
      </w:pPr>
    </w:p>
    <w:p w14:paraId="42D3DAAC" w14:textId="7F20955A" w:rsidR="004C5C1B" w:rsidRPr="00964CA3" w:rsidRDefault="00F856BF" w:rsidP="00E7283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>v</w:t>
      </w:r>
      <w:r w:rsidR="00FF7E28" w:rsidRPr="00964CA3">
        <w:rPr>
          <w:rFonts w:ascii="Arial" w:hAnsi="Arial" w:cs="Arial"/>
          <w:sz w:val="24"/>
          <w:szCs w:val="24"/>
        </w:rPr>
        <w:t>accines should be offered at least 3 months after the previous vaccine dose,</w:t>
      </w:r>
      <w:r w:rsidR="00002C05" w:rsidRPr="00964CA3">
        <w:rPr>
          <w:rFonts w:ascii="Arial" w:hAnsi="Arial" w:cs="Arial"/>
          <w:sz w:val="24"/>
          <w:szCs w:val="24"/>
        </w:rPr>
        <w:t xml:space="preserve"> </w:t>
      </w:r>
      <w:r w:rsidR="00FF7E28" w:rsidRPr="00964CA3">
        <w:rPr>
          <w:rFonts w:ascii="Arial" w:hAnsi="Arial" w:cs="Arial"/>
          <w:sz w:val="24"/>
          <w:szCs w:val="24"/>
        </w:rPr>
        <w:t>although operational flexibility may be applied.</w:t>
      </w:r>
    </w:p>
    <w:p w14:paraId="04ED92C2" w14:textId="77777777" w:rsidR="00002C05" w:rsidRPr="00964CA3" w:rsidRDefault="00002C05" w:rsidP="00E72831">
      <w:pPr>
        <w:rPr>
          <w:rFonts w:ascii="Arial" w:hAnsi="Arial" w:cs="Arial"/>
          <w:sz w:val="24"/>
          <w:szCs w:val="24"/>
        </w:rPr>
      </w:pPr>
    </w:p>
    <w:p w14:paraId="1213B31A" w14:textId="00E5DADA" w:rsidR="00002C05" w:rsidRPr="00964CA3" w:rsidRDefault="00F856BF" w:rsidP="00964C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>w</w:t>
      </w:r>
      <w:r w:rsidR="00002C05" w:rsidRPr="00964CA3">
        <w:rPr>
          <w:rFonts w:ascii="Arial" w:hAnsi="Arial" w:cs="Arial"/>
          <w:sz w:val="24"/>
          <w:szCs w:val="24"/>
        </w:rPr>
        <w:t>here substantial delays might be incurred in deploying the latest UK approved C</w:t>
      </w:r>
      <w:r w:rsidR="00964CA3" w:rsidRPr="00964CA3">
        <w:rPr>
          <w:rFonts w:ascii="Arial" w:hAnsi="Arial" w:cs="Arial"/>
          <w:sz w:val="24"/>
          <w:szCs w:val="24"/>
        </w:rPr>
        <w:t>ovid</w:t>
      </w:r>
      <w:r w:rsidR="00002C05" w:rsidRPr="00964CA3">
        <w:rPr>
          <w:rFonts w:ascii="Arial" w:hAnsi="Arial" w:cs="Arial"/>
          <w:sz w:val="24"/>
          <w:szCs w:val="24"/>
        </w:rPr>
        <w:t>-19 vaccine by December, the principle of timeliness should take priority over the choice of vaccine.</w:t>
      </w:r>
    </w:p>
    <w:p w14:paraId="1BCC7534" w14:textId="77777777" w:rsidR="00245C39" w:rsidRPr="00964CA3" w:rsidRDefault="00245C39" w:rsidP="00964CA3">
      <w:pPr>
        <w:pStyle w:val="ListParagraph"/>
        <w:rPr>
          <w:rFonts w:ascii="Arial" w:hAnsi="Arial" w:cs="Arial"/>
          <w:sz w:val="24"/>
          <w:szCs w:val="24"/>
        </w:rPr>
      </w:pPr>
    </w:p>
    <w:p w14:paraId="5A3419BE" w14:textId="0D099BD7" w:rsidR="00245C39" w:rsidRPr="00964CA3" w:rsidRDefault="00F856BF" w:rsidP="00964C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lastRenderedPageBreak/>
        <w:t>w</w:t>
      </w:r>
      <w:r w:rsidR="00245C39" w:rsidRPr="00964CA3">
        <w:rPr>
          <w:rFonts w:ascii="Arial" w:hAnsi="Arial" w:cs="Arial"/>
          <w:sz w:val="24"/>
          <w:szCs w:val="24"/>
        </w:rPr>
        <w:t>here operationally expedient, C</w:t>
      </w:r>
      <w:r w:rsidR="00964CA3" w:rsidRPr="00964CA3">
        <w:rPr>
          <w:rFonts w:ascii="Arial" w:hAnsi="Arial" w:cs="Arial"/>
          <w:sz w:val="24"/>
          <w:szCs w:val="24"/>
        </w:rPr>
        <w:t>ovid</w:t>
      </w:r>
      <w:r w:rsidR="00245C39" w:rsidRPr="00964CA3">
        <w:rPr>
          <w:rFonts w:ascii="Arial" w:hAnsi="Arial" w:cs="Arial"/>
          <w:sz w:val="24"/>
          <w:szCs w:val="24"/>
        </w:rPr>
        <w:t xml:space="preserve">-19 and influenza vaccines may be given concurrently. </w:t>
      </w:r>
    </w:p>
    <w:p w14:paraId="3F073762" w14:textId="77777777" w:rsidR="00FF7E28" w:rsidRPr="00964CA3" w:rsidRDefault="00FF7E28" w:rsidP="00964CA3">
      <w:pPr>
        <w:rPr>
          <w:rFonts w:ascii="Arial" w:hAnsi="Arial" w:cs="Arial"/>
          <w:sz w:val="24"/>
          <w:szCs w:val="24"/>
        </w:rPr>
      </w:pPr>
    </w:p>
    <w:p w14:paraId="69618CA6" w14:textId="459CAB30" w:rsidR="00581CB7" w:rsidRDefault="004C5C1B" w:rsidP="00964CA3">
      <w:pPr>
        <w:contextualSpacing/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sz w:val="24"/>
          <w:szCs w:val="24"/>
        </w:rPr>
        <w:t>The Welsh Government continues to be guided by the latest clinical and scientific evidence and advice. Therefore, along with my UK counterparts, I have accepted this advice</w:t>
      </w:r>
      <w:r w:rsidR="00581CB7">
        <w:rPr>
          <w:rFonts w:ascii="Arial" w:hAnsi="Arial" w:cs="Arial"/>
          <w:sz w:val="24"/>
          <w:szCs w:val="24"/>
        </w:rPr>
        <w:t>.</w:t>
      </w:r>
      <w:r w:rsidRPr="00964CA3">
        <w:rPr>
          <w:rFonts w:ascii="Arial" w:hAnsi="Arial" w:cs="Arial"/>
          <w:sz w:val="24"/>
          <w:szCs w:val="24"/>
        </w:rPr>
        <w:t xml:space="preserve"> </w:t>
      </w:r>
    </w:p>
    <w:p w14:paraId="7088DFCF" w14:textId="77777777" w:rsidR="00581CB7" w:rsidRDefault="00581CB7" w:rsidP="00964CA3">
      <w:pPr>
        <w:contextualSpacing/>
        <w:rPr>
          <w:rFonts w:ascii="Arial" w:hAnsi="Arial" w:cs="Arial"/>
          <w:sz w:val="24"/>
          <w:szCs w:val="24"/>
        </w:rPr>
      </w:pPr>
    </w:p>
    <w:p w14:paraId="141E00F9" w14:textId="73FE43F3" w:rsidR="00196FBD" w:rsidRPr="00964CA3" w:rsidRDefault="00581CB7" w:rsidP="00964CA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the principle that timeliness should take priority over vaccine choice, and in the light of the recent emergence of a new variant of concern (BA.2.86)</w:t>
      </w:r>
      <w:r w:rsidR="00196F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</w:t>
      </w:r>
      <w:r w:rsidR="004C5C1B" w:rsidRPr="00964CA3">
        <w:rPr>
          <w:rFonts w:ascii="Arial" w:hAnsi="Arial" w:cs="Arial"/>
          <w:sz w:val="24"/>
          <w:szCs w:val="24"/>
        </w:rPr>
        <w:t xml:space="preserve">he roll-out of </w:t>
      </w:r>
      <w:r w:rsidR="00964CA3" w:rsidRPr="00964CA3">
        <w:rPr>
          <w:rFonts w:ascii="Arial" w:hAnsi="Arial" w:cs="Arial"/>
          <w:sz w:val="24"/>
          <w:szCs w:val="24"/>
        </w:rPr>
        <w:t xml:space="preserve">Wales’ winter respiratory </w:t>
      </w:r>
      <w:r w:rsidR="004C5C1B" w:rsidRPr="00964CA3">
        <w:rPr>
          <w:rFonts w:ascii="Arial" w:hAnsi="Arial" w:cs="Arial"/>
          <w:sz w:val="24"/>
          <w:szCs w:val="24"/>
        </w:rPr>
        <w:t xml:space="preserve">vaccination programme will begin </w:t>
      </w:r>
      <w:r>
        <w:rPr>
          <w:rFonts w:ascii="Arial" w:hAnsi="Arial" w:cs="Arial"/>
          <w:sz w:val="24"/>
          <w:szCs w:val="24"/>
        </w:rPr>
        <w:t>on 11</w:t>
      </w:r>
      <w:r w:rsidR="00D87A11">
        <w:rPr>
          <w:rFonts w:ascii="Arial" w:hAnsi="Arial" w:cs="Arial"/>
          <w:sz w:val="24"/>
          <w:szCs w:val="24"/>
        </w:rPr>
        <w:t xml:space="preserve"> </w:t>
      </w:r>
      <w:r w:rsidR="004C5C1B" w:rsidRPr="00964CA3">
        <w:rPr>
          <w:rFonts w:ascii="Arial" w:hAnsi="Arial" w:cs="Arial"/>
          <w:sz w:val="24"/>
          <w:szCs w:val="24"/>
        </w:rPr>
        <w:t>September</w:t>
      </w:r>
      <w:r w:rsidR="0003030C">
        <w:rPr>
          <w:rFonts w:ascii="Arial" w:hAnsi="Arial" w:cs="Arial"/>
          <w:sz w:val="24"/>
          <w:szCs w:val="24"/>
        </w:rPr>
        <w:t xml:space="preserve"> and prioritise the protection of those groups most at risk.  The programme will commence</w:t>
      </w:r>
      <w:r>
        <w:rPr>
          <w:rFonts w:ascii="Arial" w:hAnsi="Arial" w:cs="Arial"/>
          <w:sz w:val="24"/>
          <w:szCs w:val="24"/>
        </w:rPr>
        <w:t xml:space="preserve"> with the vaccination of care home residents using existing vaccine stock</w:t>
      </w:r>
      <w:r w:rsidR="004C5C1B" w:rsidRPr="00964CA3">
        <w:rPr>
          <w:rFonts w:ascii="Arial" w:hAnsi="Arial" w:cs="Arial"/>
          <w:sz w:val="24"/>
          <w:szCs w:val="24"/>
        </w:rPr>
        <w:t xml:space="preserve">. </w:t>
      </w:r>
      <w:r w:rsidR="00EA0BCF" w:rsidRPr="00964CA3">
        <w:rPr>
          <w:rFonts w:ascii="Arial" w:hAnsi="Arial" w:cs="Arial"/>
          <w:sz w:val="24"/>
          <w:szCs w:val="24"/>
        </w:rPr>
        <w:t xml:space="preserve">Planning </w:t>
      </w:r>
      <w:r w:rsidR="00245C39" w:rsidRPr="00964CA3">
        <w:rPr>
          <w:rFonts w:ascii="Arial" w:hAnsi="Arial" w:cs="Arial"/>
          <w:sz w:val="24"/>
          <w:szCs w:val="24"/>
        </w:rPr>
        <w:t xml:space="preserve">in Wales by NHS organisations </w:t>
      </w:r>
      <w:r w:rsidR="00EA0BCF" w:rsidRPr="00964CA3">
        <w:rPr>
          <w:rFonts w:ascii="Arial" w:hAnsi="Arial" w:cs="Arial"/>
          <w:sz w:val="24"/>
          <w:szCs w:val="24"/>
        </w:rPr>
        <w:t xml:space="preserve">is </w:t>
      </w:r>
      <w:r w:rsidR="00245C39" w:rsidRPr="00964CA3">
        <w:rPr>
          <w:rFonts w:ascii="Arial" w:hAnsi="Arial" w:cs="Arial"/>
          <w:sz w:val="24"/>
          <w:szCs w:val="24"/>
        </w:rPr>
        <w:t xml:space="preserve">well advanced </w:t>
      </w:r>
      <w:r w:rsidR="00EA0BCF" w:rsidRPr="00964CA3">
        <w:rPr>
          <w:rFonts w:ascii="Arial" w:hAnsi="Arial" w:cs="Arial"/>
          <w:sz w:val="24"/>
          <w:szCs w:val="24"/>
        </w:rPr>
        <w:t>to prepare for the autumn programme</w:t>
      </w:r>
      <w:r w:rsidR="004C5C1B" w:rsidRPr="00964CA3">
        <w:rPr>
          <w:rFonts w:ascii="Arial" w:hAnsi="Arial" w:cs="Arial"/>
          <w:sz w:val="24"/>
          <w:szCs w:val="24"/>
        </w:rPr>
        <w:t xml:space="preserve"> and appointments will issue in the next few weeks</w:t>
      </w:r>
      <w:r w:rsidR="00EA0BCF" w:rsidRPr="00964CA3">
        <w:rPr>
          <w:rFonts w:ascii="Arial" w:hAnsi="Arial" w:cs="Arial"/>
          <w:sz w:val="24"/>
          <w:szCs w:val="24"/>
        </w:rPr>
        <w:t>.</w:t>
      </w:r>
    </w:p>
    <w:p w14:paraId="2DE81556" w14:textId="77777777" w:rsidR="004C5C1B" w:rsidRPr="00964CA3" w:rsidRDefault="004C5C1B" w:rsidP="00964CA3">
      <w:pPr>
        <w:contextualSpacing/>
        <w:rPr>
          <w:rFonts w:ascii="Arial" w:hAnsi="Arial" w:cs="Arial"/>
          <w:sz w:val="24"/>
          <w:szCs w:val="24"/>
        </w:rPr>
      </w:pPr>
    </w:p>
    <w:p w14:paraId="44D6A418" w14:textId="2B11A6CE" w:rsidR="004C5C1B" w:rsidRDefault="004C5C1B" w:rsidP="00964CA3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964CA3">
        <w:rPr>
          <w:rFonts w:ascii="Arial" w:hAnsi="Arial" w:cs="Arial"/>
          <w:sz w:val="24"/>
          <w:szCs w:val="24"/>
        </w:rPr>
        <w:t xml:space="preserve">Our </w:t>
      </w:r>
      <w:r w:rsidR="00964CA3" w:rsidRPr="00964CA3">
        <w:rPr>
          <w:rFonts w:ascii="Arial" w:hAnsi="Arial" w:cs="Arial"/>
          <w:sz w:val="24"/>
          <w:szCs w:val="24"/>
        </w:rPr>
        <w:t xml:space="preserve">approach for the </w:t>
      </w:r>
      <w:r w:rsidR="00964CA3"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>w</w:t>
      </w:r>
      <w:r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ter </w:t>
      </w:r>
      <w:r w:rsidR="00964CA3"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>r</w:t>
      </w:r>
      <w:r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espiratory </w:t>
      </w:r>
      <w:r w:rsidR="00964CA3"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>v</w:t>
      </w:r>
      <w:r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ccination </w:t>
      </w:r>
      <w:r w:rsidR="00964CA3"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>programme</w:t>
      </w:r>
      <w:r w:rsidRPr="00964CA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ll </w:t>
      </w:r>
      <w:r w:rsidRPr="00964CA3">
        <w:rPr>
          <w:rFonts w:ascii="Arial" w:hAnsi="Arial" w:cs="Arial"/>
          <w:sz w:val="24"/>
          <w:szCs w:val="24"/>
        </w:rPr>
        <w:t xml:space="preserve">ensure that people who are </w:t>
      </w:r>
      <w:hyperlink r:id="rId17" w:history="1">
        <w:r w:rsidRPr="00964CA3">
          <w:rPr>
            <w:rStyle w:val="Hyperlink"/>
            <w:rFonts w:ascii="Arial" w:hAnsi="Arial" w:cs="Arial"/>
            <w:sz w:val="24"/>
            <w:szCs w:val="24"/>
          </w:rPr>
          <w:t>eligible</w:t>
        </w:r>
      </w:hyperlink>
      <w:r w:rsidRPr="00964CA3">
        <w:rPr>
          <w:rFonts w:ascii="Arial" w:hAnsi="Arial" w:cs="Arial"/>
          <w:sz w:val="24"/>
          <w:szCs w:val="24"/>
        </w:rPr>
        <w:t xml:space="preserve"> are also protected from seasonal flu</w:t>
      </w:r>
      <w:r w:rsidR="00E056B9" w:rsidRPr="00964CA3">
        <w:rPr>
          <w:rFonts w:ascii="Arial" w:hAnsi="Arial" w:cs="Arial"/>
          <w:sz w:val="24"/>
          <w:szCs w:val="24"/>
        </w:rPr>
        <w:t>. Timely boosting has been advised by the JCVI to increase and update protection over the winter</w:t>
      </w:r>
      <w:r w:rsidRPr="00964CA3">
        <w:rPr>
          <w:rFonts w:ascii="Arial" w:hAnsi="Arial" w:cs="Arial"/>
          <w:sz w:val="24"/>
          <w:szCs w:val="24"/>
        </w:rPr>
        <w:t xml:space="preserve"> and we urge people to come forward for both these vaccines when offered. It is the best way to protect yourselves and your families and </w:t>
      </w:r>
      <w:r w:rsidRPr="00964CA3">
        <w:rPr>
          <w:rFonts w:ascii="Arial" w:hAnsi="Arial" w:cs="Arial"/>
          <w:sz w:val="24"/>
          <w:szCs w:val="24"/>
          <w:lang w:eastAsia="en-GB"/>
        </w:rPr>
        <w:t>to keep Wales safe this winter.</w:t>
      </w:r>
    </w:p>
    <w:p w14:paraId="68FA9401" w14:textId="77777777" w:rsidR="00964CA3" w:rsidRPr="00964CA3" w:rsidRDefault="00964CA3" w:rsidP="00E72831">
      <w:pPr>
        <w:shd w:val="clear" w:color="auto" w:fill="FFFFFF"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56059A4B" w14:textId="43847C36" w:rsidR="004C5C1B" w:rsidRPr="00964CA3" w:rsidRDefault="004C5C1B" w:rsidP="00964CA3">
      <w:p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color w:val="101010"/>
          <w:sz w:val="24"/>
          <w:szCs w:val="24"/>
          <w:lang w:eastAsia="en-GB"/>
        </w:rPr>
        <w:t>I am extremely grateful to the NHS and everyone involved in the vaccination programme for their continued hard work.</w:t>
      </w:r>
    </w:p>
    <w:p w14:paraId="2FFD1274" w14:textId="77777777" w:rsidR="004C5C1B" w:rsidRPr="00964CA3" w:rsidRDefault="004C5C1B" w:rsidP="00E72831">
      <w:pPr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1AB9B280" w14:textId="77777777" w:rsidR="004C5C1B" w:rsidRPr="00964CA3" w:rsidRDefault="004C5C1B" w:rsidP="00E72831">
      <w:pPr>
        <w:rPr>
          <w:rFonts w:ascii="Arial" w:hAnsi="Arial" w:cs="Arial"/>
          <w:sz w:val="24"/>
          <w:szCs w:val="24"/>
        </w:rPr>
      </w:pPr>
      <w:r w:rsidRPr="00964CA3">
        <w:rPr>
          <w:rFonts w:ascii="Arial" w:hAnsi="Arial" w:cs="Arial"/>
          <w:color w:val="101010"/>
          <w:sz w:val="24"/>
          <w:szCs w:val="24"/>
          <w:lang w:eastAsia="en-GB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3E9AD041" w14:textId="77777777" w:rsidR="004C5C1B" w:rsidRPr="00ED6654" w:rsidRDefault="004C5C1B" w:rsidP="0058728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35EE61F" w14:textId="77777777" w:rsidR="00AC2CE3" w:rsidRPr="00E840F5" w:rsidRDefault="00AC2CE3" w:rsidP="007F2122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eastAsia="en-GB"/>
        </w:rPr>
      </w:pPr>
    </w:p>
    <w:p w14:paraId="36449561" w14:textId="3D81DBA4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45F1BC9" w14:textId="4404E91D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5C2DEA" w:rsidSect="00976B24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2351" w14:textId="77777777" w:rsidR="00385820" w:rsidRDefault="00385820">
      <w:r>
        <w:separator/>
      </w:r>
    </w:p>
  </w:endnote>
  <w:endnote w:type="continuationSeparator" w:id="0">
    <w:p w14:paraId="006336E4" w14:textId="77777777" w:rsidR="00385820" w:rsidRDefault="003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3DB9" w14:textId="77777777" w:rsidR="00385820" w:rsidRDefault="00385820">
      <w:r>
        <w:separator/>
      </w:r>
    </w:p>
  </w:footnote>
  <w:footnote w:type="continuationSeparator" w:id="0">
    <w:p w14:paraId="48806B87" w14:textId="77777777" w:rsidR="00385820" w:rsidRDefault="0038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54B"/>
    <w:multiLevelType w:val="hybridMultilevel"/>
    <w:tmpl w:val="C664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F9E"/>
    <w:multiLevelType w:val="hybridMultilevel"/>
    <w:tmpl w:val="B12C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B9A"/>
    <w:multiLevelType w:val="hybridMultilevel"/>
    <w:tmpl w:val="371A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4"/>
  </w:num>
  <w:num w:numId="2" w16cid:durableId="649749809">
    <w:abstractNumId w:val="3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51123395">
    <w:abstractNumId w:val="1"/>
  </w:num>
  <w:num w:numId="7" w16cid:durableId="564413665">
    <w:abstractNumId w:val="0"/>
  </w:num>
  <w:num w:numId="8" w16cid:durableId="645089324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079796">
    <w:abstractNumId w:val="0"/>
  </w:num>
  <w:num w:numId="10" w16cid:durableId="2461853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2C05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0C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745FE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060"/>
    <w:rsid w:val="000F04C3"/>
    <w:rsid w:val="000F2DBA"/>
    <w:rsid w:val="000F442E"/>
    <w:rsid w:val="000F7346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5905"/>
    <w:rsid w:val="00137E2D"/>
    <w:rsid w:val="00137F49"/>
    <w:rsid w:val="00140B42"/>
    <w:rsid w:val="00143482"/>
    <w:rsid w:val="00143E00"/>
    <w:rsid w:val="001441EB"/>
    <w:rsid w:val="001460B1"/>
    <w:rsid w:val="00146AD4"/>
    <w:rsid w:val="00147501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7720A"/>
    <w:rsid w:val="00177AB5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4718"/>
    <w:rsid w:val="00195D7B"/>
    <w:rsid w:val="00196FBD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E1C"/>
    <w:rsid w:val="001B780D"/>
    <w:rsid w:val="001C1F2D"/>
    <w:rsid w:val="001C4E66"/>
    <w:rsid w:val="001C532F"/>
    <w:rsid w:val="001D13C5"/>
    <w:rsid w:val="001D1BD4"/>
    <w:rsid w:val="001D1FD4"/>
    <w:rsid w:val="001D24FE"/>
    <w:rsid w:val="001D3874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1766"/>
    <w:rsid w:val="00202B2F"/>
    <w:rsid w:val="00203AA4"/>
    <w:rsid w:val="00203DA3"/>
    <w:rsid w:val="002049CB"/>
    <w:rsid w:val="00207A70"/>
    <w:rsid w:val="00214AD1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45C39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893"/>
    <w:rsid w:val="00274F08"/>
    <w:rsid w:val="00274FF6"/>
    <w:rsid w:val="002760D4"/>
    <w:rsid w:val="00276445"/>
    <w:rsid w:val="0028210B"/>
    <w:rsid w:val="0028388E"/>
    <w:rsid w:val="00291839"/>
    <w:rsid w:val="002925AE"/>
    <w:rsid w:val="00294CC5"/>
    <w:rsid w:val="00295B63"/>
    <w:rsid w:val="0029670C"/>
    <w:rsid w:val="00296B2E"/>
    <w:rsid w:val="002A0E64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7E2"/>
    <w:rsid w:val="002D1FD3"/>
    <w:rsid w:val="002D3556"/>
    <w:rsid w:val="002D57BC"/>
    <w:rsid w:val="002D665A"/>
    <w:rsid w:val="002E0854"/>
    <w:rsid w:val="002E0880"/>
    <w:rsid w:val="002E2396"/>
    <w:rsid w:val="002E279F"/>
    <w:rsid w:val="002E331A"/>
    <w:rsid w:val="002E3484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144"/>
    <w:rsid w:val="00325B09"/>
    <w:rsid w:val="00327748"/>
    <w:rsid w:val="00330033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820"/>
    <w:rsid w:val="00385B9C"/>
    <w:rsid w:val="00386122"/>
    <w:rsid w:val="0039660D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16C33"/>
    <w:rsid w:val="0042204E"/>
    <w:rsid w:val="00422A41"/>
    <w:rsid w:val="00423A86"/>
    <w:rsid w:val="0042411D"/>
    <w:rsid w:val="00425D27"/>
    <w:rsid w:val="004278AA"/>
    <w:rsid w:val="0042793D"/>
    <w:rsid w:val="00427A71"/>
    <w:rsid w:val="00427FA8"/>
    <w:rsid w:val="0043031D"/>
    <w:rsid w:val="0043039F"/>
    <w:rsid w:val="004309CE"/>
    <w:rsid w:val="00431245"/>
    <w:rsid w:val="00432F5B"/>
    <w:rsid w:val="00437478"/>
    <w:rsid w:val="00437891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757C"/>
    <w:rsid w:val="004705EF"/>
    <w:rsid w:val="00470711"/>
    <w:rsid w:val="00480A06"/>
    <w:rsid w:val="004817AE"/>
    <w:rsid w:val="00481E16"/>
    <w:rsid w:val="0048323D"/>
    <w:rsid w:val="004834AA"/>
    <w:rsid w:val="004844FC"/>
    <w:rsid w:val="00484620"/>
    <w:rsid w:val="0048517D"/>
    <w:rsid w:val="004920DE"/>
    <w:rsid w:val="00492CDA"/>
    <w:rsid w:val="00494EC2"/>
    <w:rsid w:val="00495B28"/>
    <w:rsid w:val="00496189"/>
    <w:rsid w:val="004979E8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5C1B"/>
    <w:rsid w:val="004C66DF"/>
    <w:rsid w:val="004C6848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812"/>
    <w:rsid w:val="00552E00"/>
    <w:rsid w:val="005557E2"/>
    <w:rsid w:val="00555CB8"/>
    <w:rsid w:val="005573B2"/>
    <w:rsid w:val="005577D2"/>
    <w:rsid w:val="0056084F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1CB7"/>
    <w:rsid w:val="00582FE1"/>
    <w:rsid w:val="00583C69"/>
    <w:rsid w:val="00585EC0"/>
    <w:rsid w:val="0058728F"/>
    <w:rsid w:val="00587D68"/>
    <w:rsid w:val="005909BC"/>
    <w:rsid w:val="0059327A"/>
    <w:rsid w:val="00594372"/>
    <w:rsid w:val="0059592D"/>
    <w:rsid w:val="00595D81"/>
    <w:rsid w:val="00595FC1"/>
    <w:rsid w:val="00597583"/>
    <w:rsid w:val="005A1128"/>
    <w:rsid w:val="005A1A00"/>
    <w:rsid w:val="005A22E2"/>
    <w:rsid w:val="005A391D"/>
    <w:rsid w:val="005A5847"/>
    <w:rsid w:val="005B030B"/>
    <w:rsid w:val="005B229B"/>
    <w:rsid w:val="005B2D0F"/>
    <w:rsid w:val="005B5E1D"/>
    <w:rsid w:val="005C1280"/>
    <w:rsid w:val="005C2DEA"/>
    <w:rsid w:val="005C333A"/>
    <w:rsid w:val="005C36BD"/>
    <w:rsid w:val="005C60BC"/>
    <w:rsid w:val="005C7F3B"/>
    <w:rsid w:val="005D1718"/>
    <w:rsid w:val="005D1DF4"/>
    <w:rsid w:val="005D283B"/>
    <w:rsid w:val="005D2A41"/>
    <w:rsid w:val="005D3864"/>
    <w:rsid w:val="005D5BD5"/>
    <w:rsid w:val="005D7663"/>
    <w:rsid w:val="005D7CC3"/>
    <w:rsid w:val="005E1865"/>
    <w:rsid w:val="005E1BAF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331B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441F8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3569"/>
    <w:rsid w:val="006A4267"/>
    <w:rsid w:val="006A4409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D5176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3415E"/>
    <w:rsid w:val="00742C3D"/>
    <w:rsid w:val="00743B79"/>
    <w:rsid w:val="00747322"/>
    <w:rsid w:val="007477B7"/>
    <w:rsid w:val="00751422"/>
    <w:rsid w:val="007523BC"/>
    <w:rsid w:val="00752C48"/>
    <w:rsid w:val="00753EE6"/>
    <w:rsid w:val="00755952"/>
    <w:rsid w:val="00762526"/>
    <w:rsid w:val="007635A8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D6F4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15E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85997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41C"/>
    <w:rsid w:val="008B7927"/>
    <w:rsid w:val="008C1273"/>
    <w:rsid w:val="008C2D07"/>
    <w:rsid w:val="008C2F47"/>
    <w:rsid w:val="008C37B1"/>
    <w:rsid w:val="008D1E0B"/>
    <w:rsid w:val="008D3878"/>
    <w:rsid w:val="008D530C"/>
    <w:rsid w:val="008D7776"/>
    <w:rsid w:val="008E0746"/>
    <w:rsid w:val="008E39AA"/>
    <w:rsid w:val="008E7322"/>
    <w:rsid w:val="008F007D"/>
    <w:rsid w:val="008F07B8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236A"/>
    <w:rsid w:val="00924567"/>
    <w:rsid w:val="00932B77"/>
    <w:rsid w:val="00935E1C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4CA3"/>
    <w:rsid w:val="009652CA"/>
    <w:rsid w:val="00967473"/>
    <w:rsid w:val="00972629"/>
    <w:rsid w:val="0097284B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4616"/>
    <w:rsid w:val="009B605E"/>
    <w:rsid w:val="009B779F"/>
    <w:rsid w:val="009C1258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203"/>
    <w:rsid w:val="00A227FC"/>
    <w:rsid w:val="00A23742"/>
    <w:rsid w:val="00A251D6"/>
    <w:rsid w:val="00A31D76"/>
    <w:rsid w:val="00A3247B"/>
    <w:rsid w:val="00A341DA"/>
    <w:rsid w:val="00A37C5C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26B0"/>
    <w:rsid w:val="00A72CF3"/>
    <w:rsid w:val="00A754B1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6472"/>
    <w:rsid w:val="00AA7750"/>
    <w:rsid w:val="00AB2686"/>
    <w:rsid w:val="00AB3520"/>
    <w:rsid w:val="00AB3F8D"/>
    <w:rsid w:val="00AB434F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AF74BC"/>
    <w:rsid w:val="00B00F9F"/>
    <w:rsid w:val="00B04921"/>
    <w:rsid w:val="00B049B1"/>
    <w:rsid w:val="00B07ACB"/>
    <w:rsid w:val="00B100A7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0530"/>
    <w:rsid w:val="00BB1C3A"/>
    <w:rsid w:val="00BB5466"/>
    <w:rsid w:val="00BC0364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0C72"/>
    <w:rsid w:val="00BE16E4"/>
    <w:rsid w:val="00BE3A02"/>
    <w:rsid w:val="00BE691D"/>
    <w:rsid w:val="00BF23C9"/>
    <w:rsid w:val="00BF2468"/>
    <w:rsid w:val="00BF2B9A"/>
    <w:rsid w:val="00BF35EF"/>
    <w:rsid w:val="00BF3BED"/>
    <w:rsid w:val="00BF3CB9"/>
    <w:rsid w:val="00C006C6"/>
    <w:rsid w:val="00C021E0"/>
    <w:rsid w:val="00C03C01"/>
    <w:rsid w:val="00C03F76"/>
    <w:rsid w:val="00C12D01"/>
    <w:rsid w:val="00C1443E"/>
    <w:rsid w:val="00C220BA"/>
    <w:rsid w:val="00C2291E"/>
    <w:rsid w:val="00C23D4F"/>
    <w:rsid w:val="00C2593B"/>
    <w:rsid w:val="00C25940"/>
    <w:rsid w:val="00C25ED5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4BE0"/>
    <w:rsid w:val="00C95AA5"/>
    <w:rsid w:val="00CA07E2"/>
    <w:rsid w:val="00CA6B01"/>
    <w:rsid w:val="00CB19E2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BD8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7CF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87A1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452"/>
    <w:rsid w:val="00DA7B64"/>
    <w:rsid w:val="00DB09FD"/>
    <w:rsid w:val="00DB2D87"/>
    <w:rsid w:val="00DB3B0E"/>
    <w:rsid w:val="00DB44AB"/>
    <w:rsid w:val="00DB4E0C"/>
    <w:rsid w:val="00DB5141"/>
    <w:rsid w:val="00DB55BE"/>
    <w:rsid w:val="00DB6225"/>
    <w:rsid w:val="00DB7299"/>
    <w:rsid w:val="00DB7CC2"/>
    <w:rsid w:val="00DC0EDE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DF53A2"/>
    <w:rsid w:val="00E01DB7"/>
    <w:rsid w:val="00E051FE"/>
    <w:rsid w:val="00E056B9"/>
    <w:rsid w:val="00E06638"/>
    <w:rsid w:val="00E07367"/>
    <w:rsid w:val="00E07ECC"/>
    <w:rsid w:val="00E10F92"/>
    <w:rsid w:val="00E11EE8"/>
    <w:rsid w:val="00E13F55"/>
    <w:rsid w:val="00E147B3"/>
    <w:rsid w:val="00E15404"/>
    <w:rsid w:val="00E1556F"/>
    <w:rsid w:val="00E15A94"/>
    <w:rsid w:val="00E15E00"/>
    <w:rsid w:val="00E165FA"/>
    <w:rsid w:val="00E17607"/>
    <w:rsid w:val="00E23517"/>
    <w:rsid w:val="00E25044"/>
    <w:rsid w:val="00E26CF7"/>
    <w:rsid w:val="00E27509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2831"/>
    <w:rsid w:val="00E73B68"/>
    <w:rsid w:val="00E74007"/>
    <w:rsid w:val="00E7697C"/>
    <w:rsid w:val="00E777CD"/>
    <w:rsid w:val="00E81A60"/>
    <w:rsid w:val="00E83A8E"/>
    <w:rsid w:val="00E840F5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0BCF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D5D11"/>
    <w:rsid w:val="00ED6654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9F2"/>
    <w:rsid w:val="00F40C65"/>
    <w:rsid w:val="00F40C67"/>
    <w:rsid w:val="00F4186E"/>
    <w:rsid w:val="00F41CCD"/>
    <w:rsid w:val="00F43537"/>
    <w:rsid w:val="00F439CD"/>
    <w:rsid w:val="00F452D2"/>
    <w:rsid w:val="00F47F6D"/>
    <w:rsid w:val="00F51307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856BF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3513"/>
    <w:rsid w:val="00FE5927"/>
    <w:rsid w:val="00FE59F8"/>
    <w:rsid w:val="00FF0966"/>
    <w:rsid w:val="00FF1CB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en.wikipedia.org%2Fwiki%2FVaccination_schedule&amp;data=05%7C01%7CChristopher.Jones%40gov.wales%7Cdc82d4d6c8c44f20d88108da63177ffc%7Ca2cc36c592804ae78887d06dab89216b%7C0%7C0%7C637931249816477220%7CUnknown%7CTWFpbGZsb3d8eyJWIjoiMC4wLjAwMDAiLCJQIjoiV2luMzIiLCJBTiI6Ik1haWwiLCJXVCI6Mn0%3D%7C3000%7C%7C%7C&amp;sdata=u6flzlmCy6bQBtAGRyIHqyo6WQlPDDGURjWHZC%2B0Dlc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en.wikipedia.org%2Fwiki%2FImmunisation&amp;data=05%7C01%7CChristopher.Jones%40gov.wales%7Cdc82d4d6c8c44f20d88108da63177ffc%7Ca2cc36c592804ae78887d06dab89216b%7C0%7C0%7C637931249816477220%7CUnknown%7CTWFpbGZsb3d8eyJWIjoiMC4wLjAwMDAiLCJQIjoiV2luMzIiLCJBTiI6Ik1haWwiLCJXVCI6Mn0%3D%7C3000%7C%7C%7C&amp;sdata=KSpiV5mYCzoB6PuMa6U5uvA6agex%2F9H38etE4to7M3o%3D&amp;reserved=0" TargetMode="External"/><Relationship Id="rId17" Type="http://schemas.openxmlformats.org/officeDocument/2006/relationships/hyperlink" Target="https://www.gov.wales/sites/default/files/publications/2023-06/the-national-influenza-immunisation-programme-2023-2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autumn-2023-vaccination-programme-jcvi-update-7-july-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en.wikipedia.org%2Fwiki%2FNational_Immunization_Technical_Advisory_Group&amp;data=05%7C01%7CChristopher.Jones%40gov.wales%7Cdc82d4d6c8c44f20d88108da63177ffc%7Ca2cc36c592804ae78887d06dab89216b%7C0%7C0%7C637931249816477220%7CUnknown%7CTWFpbGZsb3d8eyJWIjoiMC4wLjAwMDAiLCJQIjoiV2luMzIiLCJBTiI6Ik1haWwiLCJXVCI6Mn0%3D%7C3000%7C%7C%7C&amp;sdata=%2FA7I7VS6fSDP%2BK%2FgUYOvRAIZForu5mpEFdnDAZ616Fw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wales/written-statement-joint-committee-vaccination-and-immunisation-final-advice-eligibility-covid-1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en.wikipedia.org%2Fwiki%2FVaccine&amp;data=05%7C01%7CChristopher.Jones%40gov.wales%7Cdc82d4d6c8c44f20d88108da63177ffc%7Ca2cc36c592804ae78887d06dab89216b%7C0%7C0%7C637931249816477220%7CUnknown%7CTWFpbGZsb3d8eyJWIjoiMC4wLjAwMDAiLCJQIjoiV2luMzIiLCJBTiI6Ik1haWwiLCJXVCI6Mn0%3D%7C3000%7C%7C%7C&amp;sdata=bm2HAtiN25lxFQ4C2dkaIMYlKzmwHCoFR%2BBOtb1NaqE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5995121</value>
    </field>
    <field name="Objective-Title">
      <value order="0">MA-EM-1893-23 - Written statement - JCVI Advice on Autumn 2023 COVID-19 Deployment</value>
    </field>
    <field name="Objective-Description">
      <value order="0"/>
    </field>
    <field name="Objective-CreationStamp">
      <value order="0">2023-07-11T14:14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30T15:25:25Z</value>
    </field>
    <field name="Objective-Owner">
      <value order="0">Davies, Joan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1893/23 - JCVI deployment advice on the Autumn 2023 COVID-19 vaccination programme</value>
    </field>
    <field name="Objective-Parent">
      <value order="0">MA/EM/1893/23 - JCVI deployment advice on the Autumn 2023 COVID-19 vaccination programme</value>
    </field>
    <field name="Objective-State">
      <value order="0">Being Edited</value>
    </field>
    <field name="Objective-VersionId">
      <value order="0">vA88246918</value>
    </field>
    <field name="Objective-Version">
      <value order="0">13.1</value>
    </field>
    <field name="Objective-VersionNumber">
      <value order="0">14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Price, Nicholas (HSS - Vaccination Directorate)</cp:lastModifiedBy>
  <cp:revision>2</cp:revision>
  <cp:lastPrinted>2011-05-27T10:19:00Z</cp:lastPrinted>
  <dcterms:created xsi:type="dcterms:W3CDTF">2023-08-30T15:27:00Z</dcterms:created>
  <dcterms:modified xsi:type="dcterms:W3CDTF">2023-08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95121</vt:lpwstr>
  </property>
  <property fmtid="{D5CDD505-2E9C-101B-9397-08002B2CF9AE}" pid="4" name="Objective-Title">
    <vt:lpwstr>MA-EM-1893-23 - Written statement - JCVI Advice on Autumn 2023 COVID-19 Deployment</vt:lpwstr>
  </property>
  <property fmtid="{D5CDD505-2E9C-101B-9397-08002B2CF9AE}" pid="5" name="Objective-Comment">
    <vt:lpwstr/>
  </property>
  <property fmtid="{D5CDD505-2E9C-101B-9397-08002B2CF9AE}" pid="6" name="Objective-CreationStamp">
    <vt:filetime>2023-07-13T10:5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30T15:25:54Z</vt:filetime>
  </property>
  <property fmtid="{D5CDD505-2E9C-101B-9397-08002B2CF9AE}" pid="10" name="Objective-ModificationStamp">
    <vt:filetime>2023-08-30T15:25:54Z</vt:filetime>
  </property>
  <property fmtid="{D5CDD505-2E9C-101B-9397-08002B2CF9AE}" pid="11" name="Objective-Owner">
    <vt:lpwstr>Davies, Joan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1893/23 - JCVI deployment advice on the Autumn 2023 COVID-19 vaccination programme:</vt:lpwstr>
  </property>
  <property fmtid="{D5CDD505-2E9C-101B-9397-08002B2CF9AE}" pid="13" name="Objective-Parent">
    <vt:lpwstr>MA/EM/1893/23 - JCVI deployment advice on the Autumn 2023 COVID-19 vaccination program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62853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246918</vt:lpwstr>
  </property>
  <property fmtid="{D5CDD505-2E9C-101B-9397-08002B2CF9AE}" pid="28" name="Objective-Language">
    <vt:lpwstr/>
  </property>
  <property fmtid="{D5CDD505-2E9C-101B-9397-08002B2CF9AE}" pid="29" name="Objective-Date Acquired">
    <vt:filetime>2023-07-12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